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97" w:rsidRPr="00F44F97" w:rsidRDefault="00140A75" w:rsidP="00A72E12">
      <w:pPr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1589405</wp:posOffset>
            </wp:positionH>
            <wp:positionV relativeFrom="paragraph">
              <wp:posOffset>-132715</wp:posOffset>
            </wp:positionV>
            <wp:extent cx="4973955" cy="4679950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劃撥單內容-泰宇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E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B5FEB" wp14:editId="071B805C">
                <wp:simplePos x="0" y="0"/>
                <wp:positionH relativeFrom="column">
                  <wp:posOffset>2534920</wp:posOffset>
                </wp:positionH>
                <wp:positionV relativeFrom="paragraph">
                  <wp:posOffset>-749935</wp:posOffset>
                </wp:positionV>
                <wp:extent cx="914400" cy="549910"/>
                <wp:effectExtent l="0" t="0" r="0" b="254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97" w:rsidRPr="00E67350" w:rsidRDefault="00F44F97" w:rsidP="00F44F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735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泰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出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教科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E6735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劃撥訂購單</w:t>
                            </w:r>
                          </w:p>
                          <w:p w:rsidR="00F44F97" w:rsidRPr="00E67350" w:rsidRDefault="00F44F97" w:rsidP="00F44F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199.6pt;margin-top:-59.05pt;width:1in;height:43.3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" filled="f" stroked="f" strokeweight=".5pt">
                <v:textbox>
                  <w:txbxContent>
                    <w:p w:rsidR="00F44F97" w:rsidRPr="00E67350" w:rsidRDefault="00F44F97" w:rsidP="00F44F9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67350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泰宇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出版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教科書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E67350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劃撥訂購單</w:t>
                      </w:r>
                    </w:p>
                    <w:p w:rsidR="00F44F97" w:rsidRPr="00E67350" w:rsidRDefault="00F44F97" w:rsidP="00F44F97"/>
                  </w:txbxContent>
                </v:textbox>
              </v:shape>
            </w:pict>
          </mc:Fallback>
        </mc:AlternateContent>
      </w:r>
      <w:r w:rsidR="00F44F97">
        <w:rPr>
          <w:noProof/>
        </w:rPr>
        <w:drawing>
          <wp:anchor distT="0" distB="0" distL="114300" distR="114300" simplePos="0" relativeHeight="251664384" behindDoc="0" locked="0" layoutInCell="1" allowOverlap="0" wp14:anchorId="02D3386F" wp14:editId="7C289A77">
            <wp:simplePos x="0" y="0"/>
            <wp:positionH relativeFrom="column">
              <wp:posOffset>200025</wp:posOffset>
            </wp:positionH>
            <wp:positionV relativeFrom="paragraph">
              <wp:posOffset>5827395</wp:posOffset>
            </wp:positionV>
            <wp:extent cx="7199630" cy="3784600"/>
            <wp:effectExtent l="0" t="0" r="1270" b="635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泰宇劃撥單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97">
        <w:br w:type="page"/>
      </w:r>
    </w:p>
    <w:p w:rsidR="00F44F97" w:rsidRDefault="00A72E12" w:rsidP="00F44F97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F1851" wp14:editId="5134CC91">
                <wp:simplePos x="0" y="0"/>
                <wp:positionH relativeFrom="column">
                  <wp:posOffset>2411095</wp:posOffset>
                </wp:positionH>
                <wp:positionV relativeFrom="paragraph">
                  <wp:posOffset>-590550</wp:posOffset>
                </wp:positionV>
                <wp:extent cx="914400" cy="549910"/>
                <wp:effectExtent l="0" t="0" r="0" b="254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97" w:rsidRPr="00E67350" w:rsidRDefault="00F44F97" w:rsidP="00F44F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735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泰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出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教科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E6735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劃撥訂購單</w:t>
                            </w:r>
                          </w:p>
                          <w:p w:rsidR="00F44F97" w:rsidRPr="00E67350" w:rsidRDefault="00F44F97" w:rsidP="00F44F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27" type="#_x0000_t202" style="position:absolute;margin-left:189.85pt;margin-top:-46.5pt;width:1in;height:43.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" filled="f" stroked="f" strokeweight=".5pt">
                <v:textbox>
                  <w:txbxContent>
                    <w:p w:rsidR="00F44F97" w:rsidRPr="00E67350" w:rsidRDefault="00F44F97" w:rsidP="00F44F9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67350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泰宇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出版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教科書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E67350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劃撥訂購單</w:t>
                      </w:r>
                    </w:p>
                    <w:p w:rsidR="00F44F97" w:rsidRPr="00E67350" w:rsidRDefault="00F44F97" w:rsidP="00F44F9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5B3C4" wp14:editId="65AE64D4">
                <wp:simplePos x="0" y="0"/>
                <wp:positionH relativeFrom="column">
                  <wp:posOffset>2246630</wp:posOffset>
                </wp:positionH>
                <wp:positionV relativeFrom="paragraph">
                  <wp:posOffset>195580</wp:posOffset>
                </wp:positionV>
                <wp:extent cx="3105150" cy="3729990"/>
                <wp:effectExtent l="0" t="0" r="19050" b="2286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72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F97" w:rsidRDefault="00F44F97" w:rsidP="00F44F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劃撥收據黏貼處</w:t>
                            </w:r>
                          </w:p>
                          <w:p w:rsidR="00F44F97" w:rsidRDefault="00F44F97" w:rsidP="00F44F97">
                            <w:pPr>
                              <w:jc w:val="center"/>
                            </w:pPr>
                          </w:p>
                          <w:p w:rsidR="00F44F97" w:rsidRDefault="00F44F97" w:rsidP="00F44F97">
                            <w:pPr>
                              <w:jc w:val="center"/>
                            </w:pPr>
                          </w:p>
                          <w:p w:rsidR="00F44F97" w:rsidRDefault="00F44F97" w:rsidP="00F44F97">
                            <w:pPr>
                              <w:jc w:val="center"/>
                            </w:pPr>
                          </w:p>
                          <w:p w:rsidR="00F44F97" w:rsidRDefault="00F44F97" w:rsidP="00F44F97">
                            <w:pPr>
                              <w:jc w:val="center"/>
                            </w:pPr>
                          </w:p>
                          <w:p w:rsidR="00F44F97" w:rsidRDefault="00F44F97" w:rsidP="00F44F97">
                            <w:pPr>
                              <w:jc w:val="center"/>
                            </w:pPr>
                          </w:p>
                          <w:p w:rsidR="00F44F97" w:rsidRDefault="00F44F97" w:rsidP="00F44F97">
                            <w:pPr>
                              <w:jc w:val="center"/>
                            </w:pPr>
                          </w:p>
                          <w:p w:rsidR="00F44F97" w:rsidRPr="00F44F97" w:rsidRDefault="00F44F97" w:rsidP="00F44F9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iCs/>
                                <w:outline/>
                                <w:color w:val="FFFFFF" w:themeColor="background1"/>
                                <w:sz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44F97">
                              <w:rPr>
                                <w:rFonts w:ascii="微軟正黑體" w:eastAsia="微軟正黑體" w:hAnsi="微軟正黑體" w:hint="eastAsia"/>
                                <w:b/>
                                <w:iCs/>
                                <w:outline/>
                                <w:color w:val="FFFFFF" w:themeColor="background1"/>
                                <w:sz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劃撥金額朝上黏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2" o:spid="_x0000_s1028" type="#_x0000_t202" style="position:absolute;margin-left:176.9pt;margin-top:15.4pt;width:244.5pt;height:29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">
                <v:stroke dashstyle="1 1" endcap="round"/>
                <v:textbox>
                  <w:txbxContent>
                    <w:p w:rsidR="00F44F97" w:rsidRDefault="00F44F97" w:rsidP="00F44F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劃撥收據黏貼處</w:t>
                      </w:r>
                    </w:p>
                    <w:p w:rsidR="00F44F97" w:rsidRDefault="00F44F97" w:rsidP="00F44F97">
                      <w:pPr>
                        <w:jc w:val="center"/>
                      </w:pPr>
                    </w:p>
                    <w:p w:rsidR="00F44F97" w:rsidRDefault="00F44F97" w:rsidP="00F44F97">
                      <w:pPr>
                        <w:jc w:val="center"/>
                      </w:pPr>
                    </w:p>
                    <w:p w:rsidR="00F44F97" w:rsidRDefault="00F44F97" w:rsidP="00F44F97">
                      <w:pPr>
                        <w:jc w:val="center"/>
                      </w:pPr>
                    </w:p>
                    <w:p w:rsidR="00F44F97" w:rsidRDefault="00F44F97" w:rsidP="00F44F97">
                      <w:pPr>
                        <w:jc w:val="center"/>
                      </w:pPr>
                    </w:p>
                    <w:p w:rsidR="00F44F97" w:rsidRDefault="00F44F97" w:rsidP="00F44F97">
                      <w:pPr>
                        <w:jc w:val="center"/>
                      </w:pPr>
                    </w:p>
                    <w:p w:rsidR="00F44F97" w:rsidRDefault="00F44F97" w:rsidP="00F44F97">
                      <w:pPr>
                        <w:jc w:val="center"/>
                      </w:pPr>
                    </w:p>
                    <w:p w:rsidR="00F44F97" w:rsidRPr="00F44F97" w:rsidRDefault="00F44F97" w:rsidP="00F44F9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iCs/>
                          <w:outline/>
                          <w:color w:val="FFFFFF" w:themeColor="background1"/>
                          <w:sz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44F97">
                        <w:rPr>
                          <w:rFonts w:ascii="微軟正黑體" w:eastAsia="微軟正黑體" w:hAnsi="微軟正黑體" w:hint="eastAsia"/>
                          <w:b/>
                          <w:iCs/>
                          <w:outline/>
                          <w:color w:val="FFFFFF" w:themeColor="background1"/>
                          <w:sz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劃撥金額朝上黏貼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8469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"/>
        <w:gridCol w:w="1440"/>
        <w:gridCol w:w="4860"/>
        <w:gridCol w:w="900"/>
        <w:gridCol w:w="900"/>
        <w:gridCol w:w="1800"/>
      </w:tblGrid>
      <w:tr w:rsidR="00A72E12" w:rsidRPr="00E26B12" w:rsidTr="00951612">
        <w:tc>
          <w:tcPr>
            <w:tcW w:w="74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E0D43B" wp14:editId="213AC562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589145</wp:posOffset>
                      </wp:positionV>
                      <wp:extent cx="7086600" cy="2057400"/>
                      <wp:effectExtent l="0" t="0" r="0" b="0"/>
                      <wp:wrapNone/>
                      <wp:docPr id="14" name="文字方塊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2E12" w:rsidRPr="00F03DB3" w:rsidRDefault="00A72E12" w:rsidP="00A72E12">
                                  <w:pPr>
                                    <w:spacing w:line="500" w:lineRule="exact"/>
                                    <w:rPr>
                                      <w:sz w:val="28"/>
                                    </w:rPr>
                                  </w:pP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劃撥人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(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同收件人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)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姓名：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_____________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>_</w:t>
                                  </w:r>
                                  <w:r w:rsidRPr="00F03DB3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身份：□學生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□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家長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□社會人士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□老師</w:t>
                                  </w:r>
                                </w:p>
                                <w:p w:rsidR="00A72E12" w:rsidRPr="00F03DB3" w:rsidRDefault="00A72E12" w:rsidP="00A72E12">
                                  <w:pPr>
                                    <w:spacing w:line="500" w:lineRule="exact"/>
                                    <w:rPr>
                                      <w:sz w:val="28"/>
                                    </w:rPr>
                                  </w:pP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就讀學校：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　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    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F03DB3">
                                    <w:rPr>
                                      <w:sz w:val="28"/>
                                    </w:rPr>
                                    <w:t>(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若為自修用不需填寫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)</w:t>
                                  </w:r>
                                </w:p>
                                <w:p w:rsidR="00A72E12" w:rsidRPr="00F03DB3" w:rsidRDefault="00A72E12" w:rsidP="00A72E12">
                                  <w:pPr>
                                    <w:spacing w:line="500" w:lineRule="exact"/>
                                    <w:rPr>
                                      <w:sz w:val="28"/>
                                    </w:rPr>
                                  </w:pP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聯絡電話：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 xml:space="preserve">(    </w:t>
                                  </w:r>
                                  <w:r w:rsidRPr="00F03DB3">
                                    <w:rPr>
                                      <w:sz w:val="28"/>
                                      <w:u w:val="single"/>
                                    </w:rPr>
                                    <w:t>)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>_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_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行動電話：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F03DB3">
                                    <w:rPr>
                                      <w:sz w:val="28"/>
                                      <w:u w:val="single"/>
                                    </w:rPr>
                                    <w:t xml:space="preserve">        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_______ </w:t>
                                  </w:r>
                                </w:p>
                                <w:p w:rsidR="00A72E12" w:rsidRPr="00F03DB3" w:rsidRDefault="00A72E12" w:rsidP="00A72E12">
                                  <w:pPr>
                                    <w:spacing w:line="500" w:lineRule="exac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寄達地址：□□□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□□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Pr="00311DD2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　</w:t>
                                  </w:r>
                                </w:p>
                                <w:p w:rsidR="00A72E12" w:rsidRPr="00F03DB3" w:rsidRDefault="00A72E12" w:rsidP="00A72E12">
                                  <w:pPr>
                                    <w:spacing w:line="50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(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收件地址請填寫白天可簽收貨品之地址，避免無人簽收狀況發生）</w:t>
                                  </w:r>
                                </w:p>
                                <w:p w:rsidR="00A72E12" w:rsidRPr="00F03DB3" w:rsidRDefault="00A72E12" w:rsidP="00A72E12">
                                  <w:pPr>
                                    <w:spacing w:line="500" w:lineRule="exact"/>
                                    <w:rPr>
                                      <w:sz w:val="28"/>
                                    </w:rPr>
                                  </w:pP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發票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加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列統一編號：□否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□是，統編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____________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抬頭</w:t>
                                  </w:r>
                                  <w:r w:rsidRPr="00F03DB3">
                                    <w:rPr>
                                      <w:rFonts w:hint="eastAsia"/>
                                      <w:sz w:val="28"/>
                                    </w:rPr>
                                    <w:t>____________________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4" o:spid="_x0000_s1029" type="#_x0000_t202" style="position:absolute;left:0;text-align:left;margin-left:20.7pt;margin-top:361.35pt;width:558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" stroked="f">
                      <v:textbox>
                        <w:txbxContent>
                          <w:p w:rsidR="00A72E12" w:rsidRPr="00F03DB3" w:rsidRDefault="00A72E12" w:rsidP="00A72E12">
                            <w:pPr>
                              <w:spacing w:line="500" w:lineRule="exact"/>
                              <w:rPr>
                                <w:sz w:val="28"/>
                              </w:rPr>
                            </w:pP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劃撥人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(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同收件人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)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姓名：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_____________</w:t>
                            </w:r>
                            <w:r w:rsidRPr="00F03DB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_</w:t>
                            </w:r>
                            <w:r w:rsidRPr="00F03DB3">
                              <w:rPr>
                                <w:sz w:val="28"/>
                              </w:rPr>
                              <w:t xml:space="preserve"> 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身份：□學生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□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家長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□社會人士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□老師</w:t>
                            </w:r>
                          </w:p>
                          <w:p w:rsidR="00A72E12" w:rsidRPr="00F03DB3" w:rsidRDefault="00A72E12" w:rsidP="00A72E12">
                            <w:pPr>
                              <w:spacing w:line="500" w:lineRule="exact"/>
                              <w:rPr>
                                <w:sz w:val="28"/>
                              </w:rPr>
                            </w:pP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就讀學校：</w:t>
                            </w:r>
                            <w:r w:rsidRPr="00F03DB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  <w:r w:rsidRPr="00F03DB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03DB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F03DB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F03DB3">
                              <w:rPr>
                                <w:sz w:val="28"/>
                              </w:rPr>
                              <w:t>(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若為自修用不需填寫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)</w:t>
                            </w:r>
                          </w:p>
                          <w:p w:rsidR="00A72E12" w:rsidRPr="00F03DB3" w:rsidRDefault="00A72E12" w:rsidP="00A72E12">
                            <w:pPr>
                              <w:spacing w:line="500" w:lineRule="exact"/>
                              <w:rPr>
                                <w:sz w:val="28"/>
                              </w:rPr>
                            </w:pP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聯絡電話：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 xml:space="preserve">(    </w:t>
                            </w:r>
                            <w:r w:rsidRPr="00F03DB3">
                              <w:rPr>
                                <w:sz w:val="28"/>
                                <w:u w:val="single"/>
                              </w:rPr>
                              <w:t>)</w:t>
                            </w:r>
                            <w:r w:rsidRPr="00F03DB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_</w:t>
                            </w:r>
                            <w:r w:rsidRPr="00F03DB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  <w:r w:rsidRPr="00F03DB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_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行動電話：</w:t>
                            </w:r>
                            <w:r w:rsidRPr="00F03DB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　　　　</w:t>
                            </w:r>
                            <w:r w:rsidRPr="00F03DB3">
                              <w:rPr>
                                <w:sz w:val="28"/>
                                <w:u w:val="single"/>
                              </w:rPr>
                              <w:t xml:space="preserve">        </w:t>
                            </w:r>
                            <w:r w:rsidRPr="00F03DB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_______ </w:t>
                            </w:r>
                          </w:p>
                          <w:p w:rsidR="00A72E12" w:rsidRPr="00F03DB3" w:rsidRDefault="00A72E12" w:rsidP="00A72E12">
                            <w:pPr>
                              <w:spacing w:line="500" w:lineRule="exact"/>
                              <w:rPr>
                                <w:sz w:val="28"/>
                                <w:u w:val="single"/>
                              </w:rPr>
                            </w:pP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寄達地址：□□□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□□</w:t>
                            </w:r>
                            <w:r w:rsidRPr="00F03DB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 w:rsidRPr="00311DD2">
                              <w:rPr>
                                <w:rFonts w:hint="eastAsia"/>
                                <w:sz w:val="28"/>
                              </w:rPr>
                              <w:t xml:space="preserve">　　</w:t>
                            </w:r>
                          </w:p>
                          <w:p w:rsidR="00A72E12" w:rsidRPr="00F03DB3" w:rsidRDefault="00A72E12" w:rsidP="00A72E12">
                            <w:pPr>
                              <w:spacing w:line="5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(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收件地址請填寫白天可簽收貨品之地址，避免無人簽收狀況發生</w:t>
                            </w:r>
                            <w:proofErr w:type="gramStart"/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  <w:proofErr w:type="gramEnd"/>
                          </w:p>
                          <w:p w:rsidR="00A72E12" w:rsidRPr="00F03DB3" w:rsidRDefault="00A72E12" w:rsidP="00A72E12">
                            <w:pPr>
                              <w:spacing w:line="500" w:lineRule="exact"/>
                              <w:rPr>
                                <w:sz w:val="28"/>
                              </w:rPr>
                            </w:pP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發票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加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列統一編號：</w:t>
                            </w:r>
                            <w:proofErr w:type="gramStart"/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□否</w:t>
                            </w:r>
                            <w:proofErr w:type="gramEnd"/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□是，統編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抬頭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____________________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B12">
              <w:rPr>
                <w:rFonts w:hint="eastAsia"/>
                <w:sz w:val="28"/>
              </w:rPr>
              <w:t>項次</w:t>
            </w:r>
          </w:p>
        </w:tc>
        <w:tc>
          <w:tcPr>
            <w:tcW w:w="144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  <w:r w:rsidRPr="00E26B12">
              <w:rPr>
                <w:rFonts w:hint="eastAsia"/>
                <w:sz w:val="28"/>
              </w:rPr>
              <w:t>書號</w:t>
            </w:r>
          </w:p>
        </w:tc>
        <w:tc>
          <w:tcPr>
            <w:tcW w:w="486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  <w:r w:rsidRPr="00E26B12">
              <w:rPr>
                <w:rFonts w:hint="eastAsia"/>
                <w:sz w:val="28"/>
              </w:rPr>
              <w:t>書</w:t>
            </w:r>
            <w:r w:rsidRPr="00E26B12">
              <w:rPr>
                <w:rFonts w:hint="eastAsia"/>
                <w:sz w:val="28"/>
              </w:rPr>
              <w:t xml:space="preserve">              </w:t>
            </w:r>
            <w:r w:rsidRPr="00E26B12">
              <w:rPr>
                <w:rFonts w:hint="eastAsia"/>
                <w:sz w:val="28"/>
              </w:rPr>
              <w:t>名</w:t>
            </w:r>
          </w:p>
        </w:tc>
        <w:tc>
          <w:tcPr>
            <w:tcW w:w="90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  <w:r w:rsidRPr="00E26B12">
              <w:rPr>
                <w:rFonts w:hint="eastAsia"/>
                <w:sz w:val="28"/>
              </w:rPr>
              <w:t>數量</w:t>
            </w:r>
          </w:p>
        </w:tc>
        <w:tc>
          <w:tcPr>
            <w:tcW w:w="90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售</w:t>
            </w:r>
            <w:r w:rsidRPr="00E26B12">
              <w:rPr>
                <w:rFonts w:hint="eastAsia"/>
                <w:sz w:val="28"/>
              </w:rPr>
              <w:t>價</w:t>
            </w:r>
          </w:p>
        </w:tc>
        <w:tc>
          <w:tcPr>
            <w:tcW w:w="180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小計</w:t>
            </w:r>
          </w:p>
        </w:tc>
      </w:tr>
      <w:tr w:rsidR="00A72E12" w:rsidRPr="00E26B12" w:rsidTr="00951612">
        <w:trPr>
          <w:trHeight w:val="561"/>
        </w:trPr>
        <w:tc>
          <w:tcPr>
            <w:tcW w:w="74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486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</w:tr>
      <w:tr w:rsidR="00A72E12" w:rsidRPr="00E26B12" w:rsidTr="00951612">
        <w:trPr>
          <w:trHeight w:val="561"/>
        </w:trPr>
        <w:tc>
          <w:tcPr>
            <w:tcW w:w="74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486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</w:tr>
      <w:tr w:rsidR="00A72E12" w:rsidRPr="00E26B12" w:rsidTr="00951612">
        <w:trPr>
          <w:trHeight w:val="561"/>
        </w:trPr>
        <w:tc>
          <w:tcPr>
            <w:tcW w:w="74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486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</w:tr>
      <w:tr w:rsidR="00A72E12" w:rsidRPr="00E26B12" w:rsidTr="00951612">
        <w:trPr>
          <w:trHeight w:val="561"/>
        </w:trPr>
        <w:tc>
          <w:tcPr>
            <w:tcW w:w="74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486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</w:tr>
      <w:tr w:rsidR="00A72E12" w:rsidRPr="00E26B12" w:rsidTr="00951612">
        <w:trPr>
          <w:trHeight w:val="561"/>
        </w:trPr>
        <w:tc>
          <w:tcPr>
            <w:tcW w:w="74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486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A72E12" w:rsidRPr="00E26B12" w:rsidRDefault="00A72E12" w:rsidP="00951612">
            <w:pPr>
              <w:jc w:val="center"/>
              <w:rPr>
                <w:sz w:val="28"/>
              </w:rPr>
            </w:pPr>
          </w:p>
        </w:tc>
      </w:tr>
      <w:tr w:rsidR="00A72E12" w:rsidRPr="00E26B12" w:rsidTr="00951612">
        <w:trPr>
          <w:cantSplit/>
          <w:trHeight w:val="541"/>
        </w:trPr>
        <w:tc>
          <w:tcPr>
            <w:tcW w:w="8840" w:type="dxa"/>
            <w:gridSpan w:val="5"/>
          </w:tcPr>
          <w:p w:rsidR="00A72E12" w:rsidRDefault="00A72E12" w:rsidP="00951612">
            <w:pPr>
              <w:tabs>
                <w:tab w:val="left" w:pos="6994"/>
              </w:tabs>
              <w:jc w:val="right"/>
              <w:rPr>
                <w:sz w:val="28"/>
              </w:rPr>
            </w:pPr>
            <w:r>
              <w:rPr>
                <w:rFonts w:ascii="Verdana" w:hAnsi="Verdana" w:cs="新細明體" w:hint="eastAsia"/>
                <w:b/>
                <w:bCs/>
              </w:rPr>
              <w:t xml:space="preserve">                           </w:t>
            </w:r>
            <w:r>
              <w:rPr>
                <w:rFonts w:hint="eastAsia"/>
                <w:sz w:val="28"/>
              </w:rPr>
              <w:t>＋運費</w:t>
            </w:r>
          </w:p>
        </w:tc>
        <w:tc>
          <w:tcPr>
            <w:tcW w:w="1800" w:type="dxa"/>
            <w:vAlign w:val="center"/>
          </w:tcPr>
          <w:p w:rsidR="00A72E12" w:rsidRPr="00311DD2" w:rsidRDefault="00A72E12" w:rsidP="00951612">
            <w:pPr>
              <w:jc w:val="both"/>
              <w:rPr>
                <w:b/>
                <w:sz w:val="28"/>
                <w:szCs w:val="28"/>
              </w:rPr>
            </w:pPr>
            <w:r w:rsidRPr="00311DD2">
              <w:rPr>
                <w:rFonts w:hint="eastAsia"/>
                <w:b/>
                <w:sz w:val="28"/>
                <w:szCs w:val="28"/>
              </w:rPr>
              <w:t>$</w:t>
            </w:r>
            <w:r w:rsidR="004E4340">
              <w:rPr>
                <w:rFonts w:hint="eastAsia"/>
                <w:b/>
                <w:sz w:val="28"/>
                <w:szCs w:val="28"/>
              </w:rPr>
              <w:t>100</w:t>
            </w:r>
            <w:bookmarkStart w:id="0" w:name="_GoBack"/>
            <w:bookmarkEnd w:id="0"/>
          </w:p>
        </w:tc>
      </w:tr>
      <w:tr w:rsidR="00A72E12" w:rsidRPr="00E26B12" w:rsidTr="00951612">
        <w:trPr>
          <w:cantSplit/>
          <w:trHeight w:val="541"/>
        </w:trPr>
        <w:tc>
          <w:tcPr>
            <w:tcW w:w="8840" w:type="dxa"/>
            <w:gridSpan w:val="5"/>
          </w:tcPr>
          <w:p w:rsidR="00A72E12" w:rsidRPr="00E26B12" w:rsidRDefault="00A72E12" w:rsidP="00951612">
            <w:pPr>
              <w:wordWrap w:val="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劃撥總金額</w:t>
            </w:r>
            <w:r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1800" w:type="dxa"/>
          </w:tcPr>
          <w:p w:rsidR="00A72E12" w:rsidRPr="00E26B12" w:rsidRDefault="00A72E12" w:rsidP="00951612">
            <w:pPr>
              <w:rPr>
                <w:sz w:val="28"/>
              </w:rPr>
            </w:pPr>
          </w:p>
        </w:tc>
      </w:tr>
    </w:tbl>
    <w:p w:rsidR="00034214" w:rsidRPr="00F44F97" w:rsidRDefault="00A72E12" w:rsidP="00F44F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500F7" wp14:editId="6842E5F6">
                <wp:simplePos x="0" y="0"/>
                <wp:positionH relativeFrom="column">
                  <wp:posOffset>309880</wp:posOffset>
                </wp:positionH>
                <wp:positionV relativeFrom="paragraph">
                  <wp:posOffset>3721735</wp:posOffset>
                </wp:positionV>
                <wp:extent cx="7086600" cy="1609725"/>
                <wp:effectExtent l="0" t="0" r="0" b="9525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F97" w:rsidRPr="00F03DB3" w:rsidRDefault="00F44F97" w:rsidP="00F44F97">
                            <w:pPr>
                              <w:spacing w:line="500" w:lineRule="exact"/>
                              <w:rPr>
                                <w:sz w:val="28"/>
                              </w:rPr>
                            </w:pP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劃撥人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(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同收件人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)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姓名：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_____________</w:t>
                            </w:r>
                            <w:r w:rsidRPr="0041562A">
                              <w:rPr>
                                <w:rFonts w:hint="eastAsia"/>
                                <w:sz w:val="28"/>
                              </w:rPr>
                              <w:t>_</w:t>
                            </w:r>
                            <w:r w:rsidRPr="00F03DB3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F44F97" w:rsidRPr="00F03DB3" w:rsidRDefault="00F44F97" w:rsidP="00F44F97">
                            <w:pPr>
                              <w:spacing w:line="500" w:lineRule="exact"/>
                              <w:rPr>
                                <w:sz w:val="28"/>
                              </w:rPr>
                            </w:pP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聯絡電話：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 xml:space="preserve">(    </w:t>
                            </w:r>
                            <w:r w:rsidRPr="00F03DB3">
                              <w:rPr>
                                <w:sz w:val="28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 w:rsidRPr="00F03DB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行動電話：</w:t>
                            </w:r>
                            <w:r w:rsidRPr="00F03DB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　　　　</w:t>
                            </w:r>
                            <w:r w:rsidRPr="00F03DB3">
                              <w:rPr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</w:t>
                            </w:r>
                          </w:p>
                          <w:p w:rsidR="00F44F97" w:rsidRPr="00F03DB3" w:rsidRDefault="00F44F97" w:rsidP="00F44F97">
                            <w:pPr>
                              <w:spacing w:line="500" w:lineRule="exact"/>
                              <w:rPr>
                                <w:sz w:val="28"/>
                                <w:u w:val="single"/>
                              </w:rPr>
                            </w:pP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寄達地址：□□□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□□</w:t>
                            </w:r>
                            <w:r w:rsidRPr="00F03DB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 w:rsidRPr="00311DD2">
                              <w:rPr>
                                <w:rFonts w:hint="eastAsia"/>
                                <w:sz w:val="28"/>
                              </w:rPr>
                              <w:t xml:space="preserve">　　</w:t>
                            </w:r>
                          </w:p>
                          <w:p w:rsidR="00F44F97" w:rsidRPr="00F03DB3" w:rsidRDefault="00F44F97" w:rsidP="00F44F97">
                            <w:pPr>
                              <w:spacing w:line="5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(</w:t>
                            </w:r>
                            <w:r w:rsidRPr="00F03DB3">
                              <w:rPr>
                                <w:rFonts w:hint="eastAsia"/>
                                <w:sz w:val="28"/>
                              </w:rPr>
                              <w:t>收件地址請填寫白天可簽收貨品之地址，避免無人簽收狀況發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3" o:spid="_x0000_s1030" type="#_x0000_t202" style="position:absolute;margin-left:24.4pt;margin-top:293.05pt;width:558pt;height:1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" stroked="f">
                <v:textbox>
                  <w:txbxContent>
                    <w:p w:rsidR="00F44F97" w:rsidRPr="00F03DB3" w:rsidRDefault="00F44F97" w:rsidP="00F44F97">
                      <w:pPr>
                        <w:spacing w:line="500" w:lineRule="exact"/>
                        <w:rPr>
                          <w:sz w:val="28"/>
                        </w:rPr>
                      </w:pPr>
                      <w:r w:rsidRPr="00F03DB3">
                        <w:rPr>
                          <w:rFonts w:hint="eastAsia"/>
                          <w:sz w:val="28"/>
                        </w:rPr>
                        <w:t>劃撥人</w:t>
                      </w:r>
                      <w:r w:rsidRPr="00F03DB3">
                        <w:rPr>
                          <w:rFonts w:hint="eastAsia"/>
                          <w:sz w:val="28"/>
                        </w:rPr>
                        <w:t>(</w:t>
                      </w:r>
                      <w:r w:rsidRPr="00F03DB3">
                        <w:rPr>
                          <w:rFonts w:hint="eastAsia"/>
                          <w:sz w:val="28"/>
                        </w:rPr>
                        <w:t>同收件人</w:t>
                      </w:r>
                      <w:r w:rsidRPr="00F03DB3">
                        <w:rPr>
                          <w:rFonts w:hint="eastAsia"/>
                          <w:sz w:val="28"/>
                        </w:rPr>
                        <w:t>)</w:t>
                      </w:r>
                      <w:r w:rsidRPr="00F03DB3">
                        <w:rPr>
                          <w:rFonts w:hint="eastAsia"/>
                          <w:sz w:val="28"/>
                        </w:rPr>
                        <w:t>姓名：</w:t>
                      </w:r>
                      <w:r w:rsidRPr="00F03DB3">
                        <w:rPr>
                          <w:rFonts w:hint="eastAsia"/>
                          <w:sz w:val="28"/>
                        </w:rPr>
                        <w:t>_____________</w:t>
                      </w:r>
                      <w:r w:rsidRPr="0041562A">
                        <w:rPr>
                          <w:rFonts w:hint="eastAsia"/>
                          <w:sz w:val="28"/>
                        </w:rPr>
                        <w:t>_</w:t>
                      </w:r>
                      <w:r w:rsidRPr="00F03DB3">
                        <w:rPr>
                          <w:sz w:val="28"/>
                        </w:rPr>
                        <w:t xml:space="preserve"> </w:t>
                      </w:r>
                    </w:p>
                    <w:p w:rsidR="00F44F97" w:rsidRPr="00F03DB3" w:rsidRDefault="00F44F97" w:rsidP="00F44F97">
                      <w:pPr>
                        <w:spacing w:line="500" w:lineRule="exact"/>
                        <w:rPr>
                          <w:sz w:val="28"/>
                        </w:rPr>
                      </w:pPr>
                      <w:r w:rsidRPr="00F03DB3">
                        <w:rPr>
                          <w:rFonts w:hint="eastAsia"/>
                          <w:sz w:val="28"/>
                        </w:rPr>
                        <w:t>聯絡電話：</w:t>
                      </w:r>
                      <w:r w:rsidRPr="00F03DB3">
                        <w:rPr>
                          <w:rFonts w:hint="eastAsia"/>
                          <w:sz w:val="28"/>
                        </w:rPr>
                        <w:t xml:space="preserve">(    </w:t>
                      </w:r>
                      <w:r w:rsidRPr="00F03DB3">
                        <w:rPr>
                          <w:sz w:val="28"/>
                          <w:u w:val="single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</w:t>
                      </w:r>
                      <w:r w:rsidRPr="00F03DB3">
                        <w:rPr>
                          <w:rFonts w:hint="eastAsia"/>
                          <w:sz w:val="28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03DB3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Pr="00F03DB3">
                        <w:rPr>
                          <w:rFonts w:hint="eastAsia"/>
                          <w:sz w:val="28"/>
                        </w:rPr>
                        <w:t>行動電話：</w:t>
                      </w:r>
                      <w:r w:rsidRPr="00F03DB3">
                        <w:rPr>
                          <w:rFonts w:hint="eastAsia"/>
                          <w:sz w:val="28"/>
                          <w:u w:val="single"/>
                        </w:rPr>
                        <w:t xml:space="preserve">　　　　　　</w:t>
                      </w:r>
                      <w:r w:rsidRPr="00F03DB3">
                        <w:rPr>
                          <w:sz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</w:t>
                      </w:r>
                    </w:p>
                    <w:p w:rsidR="00F44F97" w:rsidRPr="00F03DB3" w:rsidRDefault="00F44F97" w:rsidP="00F44F97">
                      <w:pPr>
                        <w:spacing w:line="500" w:lineRule="exact"/>
                        <w:rPr>
                          <w:sz w:val="28"/>
                          <w:u w:val="single"/>
                        </w:rPr>
                      </w:pPr>
                      <w:r w:rsidRPr="00F03DB3">
                        <w:rPr>
                          <w:rFonts w:hint="eastAsia"/>
                          <w:sz w:val="28"/>
                        </w:rPr>
                        <w:t>寄達地址：□□□</w:t>
                      </w:r>
                      <w:r>
                        <w:rPr>
                          <w:rFonts w:hint="eastAsia"/>
                          <w:sz w:val="28"/>
                        </w:rPr>
                        <w:t>-</w:t>
                      </w:r>
                      <w:r>
                        <w:rPr>
                          <w:rFonts w:hint="eastAsia"/>
                          <w:sz w:val="28"/>
                        </w:rPr>
                        <w:t>□□</w:t>
                      </w:r>
                      <w:r w:rsidRPr="00F03DB3">
                        <w:rPr>
                          <w:rFonts w:hint="eastAsia"/>
                          <w:sz w:val="28"/>
                          <w:u w:val="single"/>
                        </w:rPr>
                        <w:t xml:space="preserve">　　　　　　　　　　　　　　　　　　　　　　　　　　　</w:t>
                      </w:r>
                      <w:r w:rsidRPr="00311DD2">
                        <w:rPr>
                          <w:rFonts w:hint="eastAsia"/>
                          <w:sz w:val="28"/>
                        </w:rPr>
                        <w:t xml:space="preserve">　　</w:t>
                      </w:r>
                    </w:p>
                    <w:p w:rsidR="00F44F97" w:rsidRPr="00F03DB3" w:rsidRDefault="00F44F97" w:rsidP="00F44F97">
                      <w:pPr>
                        <w:spacing w:line="500" w:lineRule="exact"/>
                        <w:jc w:val="center"/>
                        <w:rPr>
                          <w:sz w:val="28"/>
                        </w:rPr>
                      </w:pPr>
                      <w:r w:rsidRPr="00F03DB3">
                        <w:rPr>
                          <w:rFonts w:hint="eastAsia"/>
                          <w:sz w:val="28"/>
                        </w:rPr>
                        <w:t>(</w:t>
                      </w:r>
                      <w:r w:rsidRPr="00F03DB3">
                        <w:rPr>
                          <w:rFonts w:hint="eastAsia"/>
                          <w:sz w:val="28"/>
                        </w:rPr>
                        <w:t>收件地址請填寫白天可簽收貨品之地址，避免無人簽收狀況發生</w:t>
                      </w:r>
                      <w:proofErr w:type="gramStart"/>
                      <w:r w:rsidRPr="00F03DB3">
                        <w:rPr>
                          <w:rFonts w:hint="eastAsia"/>
                          <w:sz w:val="28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034214" w:rsidRPr="00F44F97" w:rsidSect="00F44F97">
      <w:pgSz w:w="11906" w:h="16838"/>
      <w:pgMar w:top="1440" w:right="0" w:bottom="144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97"/>
    <w:rsid w:val="00034214"/>
    <w:rsid w:val="00140A75"/>
    <w:rsid w:val="004C2C5C"/>
    <w:rsid w:val="004E4340"/>
    <w:rsid w:val="0059500E"/>
    <w:rsid w:val="00A72E12"/>
    <w:rsid w:val="00F4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F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F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9899-6D7F-40C3-BB1A-95049A13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雅慧</dc:creator>
  <cp:keywords/>
  <dc:description/>
  <cp:lastModifiedBy>T238</cp:lastModifiedBy>
  <cp:revision>4</cp:revision>
  <cp:lastPrinted>2012-08-07T03:19:00Z</cp:lastPrinted>
  <dcterms:created xsi:type="dcterms:W3CDTF">2012-08-07T02:34:00Z</dcterms:created>
  <dcterms:modified xsi:type="dcterms:W3CDTF">2013-06-21T02:01:00Z</dcterms:modified>
</cp:coreProperties>
</file>